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F78BC" w14:textId="77777777" w:rsidR="007819F8" w:rsidRPr="00CE49DF" w:rsidRDefault="007819F8" w:rsidP="007819F8">
      <w:pPr>
        <w:tabs>
          <w:tab w:val="left" w:pos="1701"/>
          <w:tab w:val="left" w:pos="4962"/>
          <w:tab w:val="right" w:pos="5529"/>
          <w:tab w:val="left" w:pos="5670"/>
          <w:tab w:val="left" w:pos="6379"/>
        </w:tabs>
        <w:rPr>
          <w:rFonts w:cs="Arial"/>
          <w:sz w:val="21"/>
          <w:szCs w:val="22"/>
        </w:rPr>
      </w:pPr>
      <w:bookmarkStart w:id="0" w:name="_Hlk13750653"/>
      <w:r w:rsidRPr="00CE49DF">
        <w:rPr>
          <w:sz w:val="22"/>
          <w:szCs w:val="22"/>
        </w:rPr>
        <w:t xml:space="preserve">Nom, prénom </w:t>
      </w:r>
      <w:r w:rsidRPr="00CE49DF">
        <w:rPr>
          <w:rFonts w:cs="Arial"/>
          <w:sz w:val="22"/>
          <w:szCs w:val="22"/>
        </w:rPr>
        <w:t>:</w:t>
      </w:r>
      <w:r w:rsidRPr="00CE49DF">
        <w:rPr>
          <w:rFonts w:cs="Arial"/>
          <w:sz w:val="21"/>
          <w:szCs w:val="22"/>
        </w:rPr>
        <w:tab/>
      </w:r>
      <w:sdt>
        <w:sdtPr>
          <w:rPr>
            <w:rFonts w:cs="Arial"/>
            <w:vanish/>
            <w:sz w:val="21"/>
            <w:szCs w:val="22"/>
          </w:rPr>
          <w:id w:val="-163704474"/>
          <w:placeholder>
            <w:docPart w:val="1B495BD9A06943468A65E69C0386D78D"/>
          </w:placeholder>
          <w:showingPlcHdr/>
          <w:text/>
        </w:sdtPr>
        <w:sdtEndPr>
          <w:rPr>
            <w:vanish w:val="0"/>
          </w:rPr>
        </w:sdtEndPr>
        <w:sdtContent>
          <w:r w:rsidRPr="00CE49DF">
            <w:rPr>
              <w:rStyle w:val="Textedelespacerserv"/>
              <w:vanish/>
              <w:u w:val="single"/>
            </w:rPr>
            <w:t>Nom, prénom</w:t>
          </w:r>
        </w:sdtContent>
      </w:sdt>
      <w:r w:rsidRPr="00CE49DF">
        <w:rPr>
          <w:rFonts w:cs="Arial"/>
          <w:sz w:val="21"/>
          <w:szCs w:val="22"/>
        </w:rPr>
        <w:tab/>
      </w:r>
      <w:r w:rsidRPr="00CE49DF">
        <w:rPr>
          <w:rFonts w:cs="Arial"/>
          <w:sz w:val="21"/>
          <w:szCs w:val="22"/>
        </w:rPr>
        <w:tab/>
      </w:r>
      <w:r w:rsidRPr="006B1F31">
        <w:rPr>
          <w:sz w:val="22"/>
          <w:szCs w:val="22"/>
        </w:rPr>
        <w:t>Numéro de candidate / candidat </w:t>
      </w:r>
      <w:r w:rsidRPr="00CE49DF">
        <w:rPr>
          <w:rFonts w:cs="Arial"/>
          <w:sz w:val="22"/>
          <w:szCs w:val="22"/>
        </w:rPr>
        <w:t>:</w:t>
      </w:r>
      <w:r w:rsidRPr="00CE49DF">
        <w:rPr>
          <w:rFonts w:cs="Arial"/>
          <w:sz w:val="21"/>
          <w:szCs w:val="22"/>
        </w:rPr>
        <w:t xml:space="preserve"> </w:t>
      </w:r>
      <w:sdt>
        <w:sdtPr>
          <w:rPr>
            <w:rFonts w:cs="Arial"/>
            <w:sz w:val="21"/>
            <w:szCs w:val="22"/>
          </w:rPr>
          <w:id w:val="-1138035599"/>
          <w:placeholder>
            <w:docPart w:val="46DBB82389764E3E8B1B2C216BFE2BF1"/>
          </w:placeholder>
          <w:showingPlcHdr/>
          <w:text/>
        </w:sdtPr>
        <w:sdtEndPr/>
        <w:sdtContent>
          <w:r w:rsidRPr="00CE49DF">
            <w:rPr>
              <w:rStyle w:val="Textedelespacerserv"/>
              <w:vanish/>
              <w:u w:val="single"/>
            </w:rPr>
            <w:t>Nr</w:t>
          </w:r>
          <w:r>
            <w:rPr>
              <w:rStyle w:val="Textedelespacerserv"/>
              <w:vanish/>
              <w:u w:val="single"/>
            </w:rPr>
            <w:t>. Candidat/e</w:t>
          </w:r>
        </w:sdtContent>
      </w:sdt>
      <w:r w:rsidRPr="00CE49DF">
        <w:rPr>
          <w:rFonts w:cs="Arial"/>
          <w:sz w:val="21"/>
          <w:szCs w:val="22"/>
        </w:rPr>
        <w:tab/>
      </w:r>
    </w:p>
    <w:p w14:paraId="5FE7C5FF" w14:textId="77777777" w:rsidR="007819F8" w:rsidRDefault="007819F8" w:rsidP="007819F8">
      <w:pPr>
        <w:tabs>
          <w:tab w:val="left" w:pos="1701"/>
          <w:tab w:val="left" w:pos="4678"/>
          <w:tab w:val="right" w:pos="5245"/>
          <w:tab w:val="left" w:pos="6379"/>
        </w:tabs>
        <w:rPr>
          <w:rFonts w:cs="Arial"/>
          <w:sz w:val="21"/>
          <w:szCs w:val="22"/>
        </w:rPr>
      </w:pPr>
    </w:p>
    <w:p w14:paraId="74ADAA26" w14:textId="36BB33D4" w:rsidR="00C741B1" w:rsidRPr="00432BEC" w:rsidRDefault="006B777C" w:rsidP="000205C0">
      <w:pPr>
        <w:tabs>
          <w:tab w:val="left" w:pos="5245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Date d’élaboration</w:t>
      </w:r>
      <w:r>
        <w:rPr>
          <w:sz w:val="20"/>
          <w:szCs w:val="20"/>
        </w:rPr>
        <w:t xml:space="preserve"> (au plus tôt 1 à 2 jours avant le TPI) :</w:t>
      </w:r>
    </w:p>
    <w:p w14:paraId="6DD852CD" w14:textId="77777777" w:rsidR="00772FDE" w:rsidRDefault="00772FDE" w:rsidP="00903C20">
      <w:pPr>
        <w:rPr>
          <w:sz w:val="20"/>
          <w:szCs w:val="20"/>
        </w:rPr>
      </w:pPr>
    </w:p>
    <w:p w14:paraId="60E73EF1" w14:textId="0B9BB999" w:rsidR="00704E65" w:rsidRDefault="000F3F43" w:rsidP="002A2FF9">
      <w:pPr>
        <w:tabs>
          <w:tab w:val="left" w:pos="3544"/>
        </w:tabs>
        <w:rPr>
          <w:sz w:val="18"/>
          <w:szCs w:val="18"/>
        </w:rPr>
      </w:pPr>
      <w:r w:rsidRPr="000F3F43">
        <w:rPr>
          <w:sz w:val="18"/>
          <w:szCs w:val="18"/>
        </w:rPr>
        <w:t xml:space="preserve">La grille de préparation est soumise aux deux expertes / experts </w:t>
      </w:r>
      <w:r w:rsidR="00700354">
        <w:rPr>
          <w:b/>
          <w:sz w:val="18"/>
          <w:szCs w:val="18"/>
          <w:u w:val="single"/>
        </w:rPr>
        <w:t xml:space="preserve">avant </w:t>
      </w:r>
      <w:r w:rsidR="009B0C81">
        <w:rPr>
          <w:b/>
          <w:sz w:val="18"/>
          <w:szCs w:val="18"/>
          <w:u w:val="single"/>
        </w:rPr>
        <w:t>l'entretien</w:t>
      </w:r>
      <w:r w:rsidR="009B0C81" w:rsidRPr="000F3F43">
        <w:rPr>
          <w:sz w:val="18"/>
          <w:szCs w:val="18"/>
        </w:rPr>
        <w:t xml:space="preserve"> (</w:t>
      </w:r>
      <w:r w:rsidRPr="000F3F43">
        <w:rPr>
          <w:sz w:val="18"/>
          <w:szCs w:val="18"/>
        </w:rPr>
        <w:t>selon les directives cantonales)</w:t>
      </w:r>
      <w:bookmarkStart w:id="1" w:name="_Hlk865105"/>
      <w:bookmarkEnd w:id="0"/>
      <w:r w:rsidR="00E11444">
        <w:rPr>
          <w:sz w:val="18"/>
          <w:szCs w:val="18"/>
        </w:rPr>
        <w:t>.</w:t>
      </w:r>
    </w:p>
    <w:p w14:paraId="6C7EB140" w14:textId="77777777" w:rsidR="000F3F43" w:rsidRDefault="000F3F43" w:rsidP="002A2FF9">
      <w:pPr>
        <w:tabs>
          <w:tab w:val="left" w:pos="3544"/>
        </w:tabs>
        <w:rPr>
          <w:rFonts w:cs="Arial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29"/>
        <w:gridCol w:w="5103"/>
      </w:tblGrid>
      <w:tr w:rsidR="008474C4" w:rsidRPr="00E85DAA" w14:paraId="1FB2E054" w14:textId="6E976F7E" w:rsidTr="00D4773E">
        <w:trPr>
          <w:trHeight w:val="338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bookmarkEnd w:id="1"/>
          <w:p w14:paraId="0ECDBF0E" w14:textId="2DA23037" w:rsidR="00E85DAA" w:rsidRPr="00E85DAA" w:rsidRDefault="00E85DAA" w:rsidP="00964BA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nnées relatives à la situation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29D2B16" w14:textId="77777777" w:rsidR="00E85DAA" w:rsidRPr="00E85DAA" w:rsidRDefault="00E85DAA" w:rsidP="00964BA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474C4" w:rsidRPr="00C807FA" w14:paraId="3F3E2BA3" w14:textId="228ABDA4" w:rsidTr="00D4773E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05B1D338" w14:textId="56CB3D85" w:rsidR="00E85DAA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Données de base :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F99FD77" w14:textId="77777777" w:rsidR="00E85DAA" w:rsidRDefault="00E85DAA" w:rsidP="00C81A95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65AA1802" w14:textId="119DA39D" w:rsidTr="00D4773E">
        <w:tc>
          <w:tcPr>
            <w:tcW w:w="5529" w:type="dxa"/>
            <w:shd w:val="clear" w:color="auto" w:fill="auto"/>
            <w:vAlign w:val="center"/>
          </w:tcPr>
          <w:p w14:paraId="6C9A93EB" w14:textId="77777777" w:rsidR="00587403" w:rsidRDefault="00E85DAA" w:rsidP="00C81A9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scription de la personne </w:t>
            </w:r>
          </w:p>
          <w:p w14:paraId="57CFDAC9" w14:textId="4E3BCD55" w:rsidR="00E85DAA" w:rsidRPr="002B65EB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gramStart"/>
            <w:r>
              <w:rPr>
                <w:bCs/>
                <w:sz w:val="16"/>
                <w:szCs w:val="16"/>
              </w:rPr>
              <w:t>femme</w:t>
            </w:r>
            <w:proofErr w:type="gramEnd"/>
            <w:r>
              <w:rPr>
                <w:bCs/>
                <w:sz w:val="16"/>
                <w:szCs w:val="16"/>
              </w:rPr>
              <w:t xml:space="preserve"> / homme, âge, origine, confession</w:t>
            </w:r>
            <w:r w:rsidR="00FC622D">
              <w:rPr>
                <w:bCs/>
                <w:sz w:val="16"/>
                <w:szCs w:val="16"/>
              </w:rPr>
              <w:t>, profession</w:t>
            </w:r>
            <w:r w:rsidR="009B0C81">
              <w:rPr>
                <w:bCs/>
                <w:sz w:val="16"/>
                <w:szCs w:val="16"/>
              </w:rPr>
              <w:t>, initiales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03" w:type="dxa"/>
          </w:tcPr>
          <w:p w14:paraId="679A684B" w14:textId="4977DD4F" w:rsidR="00E85DAA" w:rsidRPr="002552EE" w:rsidRDefault="00CE49DF" w:rsidP="00C81A95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060F26BF" w14:textId="299FF02C" w:rsidTr="00D4773E">
        <w:trPr>
          <w:trHeight w:val="548"/>
        </w:trPr>
        <w:tc>
          <w:tcPr>
            <w:tcW w:w="5529" w:type="dxa"/>
            <w:shd w:val="clear" w:color="auto" w:fill="auto"/>
            <w:vAlign w:val="center"/>
          </w:tcPr>
          <w:p w14:paraId="0C48FAE9" w14:textId="00C00C34" w:rsidR="00E85DAA" w:rsidRDefault="00D939A5" w:rsidP="00C81A9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mer et décrire le m</w:t>
            </w:r>
            <w:r w:rsidR="00E85DAA">
              <w:rPr>
                <w:bCs/>
                <w:sz w:val="20"/>
                <w:szCs w:val="20"/>
              </w:rPr>
              <w:t>otif d’admission et diagnostic</w:t>
            </w:r>
          </w:p>
          <w:p w14:paraId="36DDBD3E" w14:textId="43666943" w:rsidR="00BE21A5" w:rsidRPr="00581888" w:rsidRDefault="00E85DAA" w:rsidP="009B2B2D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gramStart"/>
            <w:r>
              <w:rPr>
                <w:bCs/>
                <w:sz w:val="16"/>
                <w:szCs w:val="16"/>
              </w:rPr>
              <w:t>soins</w:t>
            </w:r>
            <w:proofErr w:type="gramEnd"/>
            <w:r>
              <w:rPr>
                <w:bCs/>
                <w:sz w:val="16"/>
                <w:szCs w:val="16"/>
              </w:rPr>
              <w:t xml:space="preserve"> à domicile : indication </w:t>
            </w:r>
            <w:proofErr w:type="spellStart"/>
            <w:r>
              <w:rPr>
                <w:bCs/>
                <w:sz w:val="16"/>
                <w:szCs w:val="16"/>
              </w:rPr>
              <w:t>relat</w:t>
            </w:r>
            <w:proofErr w:type="spellEnd"/>
            <w:r>
              <w:rPr>
                <w:bCs/>
                <w:sz w:val="16"/>
                <w:szCs w:val="16"/>
              </w:rPr>
              <w:t xml:space="preserve">. aux interventions du service ; long séjour : motif d’admission ; soins aigus/psychiatrie et réadaptation : motif d’admission) </w:t>
            </w:r>
          </w:p>
        </w:tc>
        <w:tc>
          <w:tcPr>
            <w:tcW w:w="5103" w:type="dxa"/>
          </w:tcPr>
          <w:p w14:paraId="77CD832D" w14:textId="1671FDAA" w:rsidR="00E85DAA" w:rsidRPr="002552EE" w:rsidRDefault="00CE49DF" w:rsidP="00C81A95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799AF18A" w14:textId="222E4238" w:rsidTr="00D4773E">
        <w:tc>
          <w:tcPr>
            <w:tcW w:w="5529" w:type="dxa"/>
            <w:shd w:val="clear" w:color="auto" w:fill="auto"/>
            <w:vAlign w:val="center"/>
          </w:tcPr>
          <w:p w14:paraId="7130FC6C" w14:textId="6A5F04C0" w:rsidR="00700354" w:rsidRPr="00700354" w:rsidRDefault="00700354" w:rsidP="00700354">
            <w:pPr>
              <w:rPr>
                <w:bCs/>
                <w:sz w:val="20"/>
                <w:szCs w:val="20"/>
              </w:rPr>
            </w:pPr>
            <w:r w:rsidRPr="00700354">
              <w:rPr>
                <w:bCs/>
                <w:sz w:val="20"/>
                <w:szCs w:val="20"/>
              </w:rPr>
              <w:t>Nommer au maximum 2 diagnostics médicaux principaux, puis</w:t>
            </w:r>
            <w:r>
              <w:rPr>
                <w:bCs/>
                <w:sz w:val="20"/>
                <w:szCs w:val="20"/>
              </w:rPr>
              <w:t xml:space="preserve"> ; </w:t>
            </w:r>
          </w:p>
          <w:p w14:paraId="4C935AD9" w14:textId="77777777" w:rsidR="00BE21A5" w:rsidRDefault="00700354" w:rsidP="00700354">
            <w:pPr>
              <w:rPr>
                <w:bCs/>
                <w:sz w:val="20"/>
                <w:szCs w:val="20"/>
              </w:rPr>
            </w:pPr>
            <w:r w:rsidRPr="00700354">
              <w:rPr>
                <w:bCs/>
                <w:sz w:val="20"/>
                <w:szCs w:val="20"/>
              </w:rPr>
              <w:t>Indiquer les diagnostics infirmiers qui sont en lien et qui ont une importance pour les soins du client pris en charge.</w:t>
            </w:r>
          </w:p>
          <w:p w14:paraId="62F0BDA5" w14:textId="1B41F8D8" w:rsidR="00700354" w:rsidRPr="00581888" w:rsidRDefault="00700354" w:rsidP="00700354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700354">
              <w:rPr>
                <w:bCs/>
                <w:sz w:val="16"/>
                <w:szCs w:val="16"/>
              </w:rPr>
              <w:t>(</w:t>
            </w:r>
            <w:proofErr w:type="gramStart"/>
            <w:r w:rsidRPr="00700354">
              <w:rPr>
                <w:bCs/>
                <w:sz w:val="16"/>
                <w:szCs w:val="16"/>
              </w:rPr>
              <w:t>p.</w:t>
            </w:r>
            <w:proofErr w:type="gramEnd"/>
            <w:r w:rsidRPr="00700354">
              <w:rPr>
                <w:bCs/>
                <w:sz w:val="16"/>
                <w:szCs w:val="16"/>
              </w:rPr>
              <w:t xml:space="preserve"> ex. diabète de type 2, </w:t>
            </w:r>
            <w:r w:rsidR="00957C77">
              <w:rPr>
                <w:bCs/>
                <w:sz w:val="16"/>
                <w:szCs w:val="16"/>
              </w:rPr>
              <w:t>problématique de soins</w:t>
            </w:r>
            <w:r w:rsidRPr="00700354">
              <w:rPr>
                <w:bCs/>
                <w:sz w:val="16"/>
                <w:szCs w:val="16"/>
              </w:rPr>
              <w:t xml:space="preserve"> - déficit de soins personnels, etc.)</w:t>
            </w:r>
          </w:p>
        </w:tc>
        <w:tc>
          <w:tcPr>
            <w:tcW w:w="5103" w:type="dxa"/>
          </w:tcPr>
          <w:p w14:paraId="63AF3555" w14:textId="2E1D0DB1" w:rsidR="00E85DAA" w:rsidRPr="00581888" w:rsidRDefault="00CE49DF" w:rsidP="00C81A95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00B630B2" w14:textId="539DF9A9" w:rsidTr="00D4773E">
        <w:tc>
          <w:tcPr>
            <w:tcW w:w="5529" w:type="dxa"/>
            <w:shd w:val="clear" w:color="auto" w:fill="auto"/>
            <w:vAlign w:val="center"/>
          </w:tcPr>
          <w:p w14:paraId="063AACD3" w14:textId="77777777" w:rsidR="00700354" w:rsidRDefault="00700354" w:rsidP="00964BA9">
            <w:pPr>
              <w:rPr>
                <w:bCs/>
                <w:sz w:val="20"/>
                <w:szCs w:val="20"/>
              </w:rPr>
            </w:pPr>
            <w:r w:rsidRPr="00700354">
              <w:rPr>
                <w:bCs/>
                <w:sz w:val="20"/>
                <w:szCs w:val="20"/>
              </w:rPr>
              <w:t>Nommer les mesures thérapeutiques complémentaires</w:t>
            </w:r>
          </w:p>
          <w:p w14:paraId="188FD6B4" w14:textId="1404BE06" w:rsidR="004164AD" w:rsidRPr="00FD6C22" w:rsidRDefault="00700354" w:rsidP="00964BA9">
            <w:pPr>
              <w:rPr>
                <w:rFonts w:eastAsia="Calibri" w:cs="Arial"/>
                <w:bCs/>
                <w:color w:val="0070C0"/>
                <w:sz w:val="16"/>
                <w:szCs w:val="16"/>
                <w:lang w:eastAsia="en-US"/>
              </w:rPr>
            </w:pPr>
            <w:r w:rsidRPr="00700354">
              <w:rPr>
                <w:bCs/>
                <w:sz w:val="16"/>
                <w:szCs w:val="16"/>
              </w:rPr>
              <w:t>(</w:t>
            </w:r>
            <w:proofErr w:type="gramStart"/>
            <w:r w:rsidRPr="00700354">
              <w:rPr>
                <w:bCs/>
                <w:sz w:val="16"/>
                <w:szCs w:val="16"/>
              </w:rPr>
              <w:t>p.</w:t>
            </w:r>
            <w:proofErr w:type="gramEnd"/>
            <w:r w:rsidRPr="00700354">
              <w:rPr>
                <w:bCs/>
                <w:sz w:val="16"/>
                <w:szCs w:val="16"/>
              </w:rPr>
              <w:t xml:space="preserve"> ex., physiothérapie, </w:t>
            </w:r>
            <w:proofErr w:type="gramStart"/>
            <w:r w:rsidRPr="00700354">
              <w:rPr>
                <w:bCs/>
                <w:sz w:val="16"/>
                <w:szCs w:val="16"/>
              </w:rPr>
              <w:t>ergothérapie,,</w:t>
            </w:r>
            <w:proofErr w:type="gramEnd"/>
            <w:r w:rsidRPr="00700354">
              <w:rPr>
                <w:bCs/>
                <w:sz w:val="16"/>
                <w:szCs w:val="16"/>
              </w:rPr>
              <w:t xml:space="preserve"> etc.)</w:t>
            </w:r>
          </w:p>
        </w:tc>
        <w:tc>
          <w:tcPr>
            <w:tcW w:w="5103" w:type="dxa"/>
          </w:tcPr>
          <w:p w14:paraId="6E7FA4EE" w14:textId="2BA31C37" w:rsidR="00E85DAA" w:rsidRPr="00FD6C22" w:rsidRDefault="00CE49DF" w:rsidP="00FC4862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769D9998" w14:textId="31E724D0" w:rsidTr="00D4773E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77EFE20A" w14:textId="4E03E9A9" w:rsidR="004164AD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Données relatives aux soins :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B7C1E33" w14:textId="77777777" w:rsidR="00E85DAA" w:rsidRDefault="00E85DAA" w:rsidP="00FC4862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3C902746" w14:textId="339F4DD0" w:rsidTr="00D4773E">
        <w:tc>
          <w:tcPr>
            <w:tcW w:w="5529" w:type="dxa"/>
            <w:shd w:val="clear" w:color="auto" w:fill="auto"/>
            <w:vAlign w:val="center"/>
          </w:tcPr>
          <w:p w14:paraId="02510050" w14:textId="4055B101" w:rsidR="004164AD" w:rsidRPr="00581888" w:rsidRDefault="00700354" w:rsidP="009B2B2D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700354">
              <w:rPr>
                <w:bCs/>
                <w:sz w:val="20"/>
                <w:szCs w:val="20"/>
              </w:rPr>
              <w:t>Décrire la biographie du client en indiquant les données pertinentes pour la prise en charge actuell</w:t>
            </w:r>
            <w:r>
              <w:rPr>
                <w:bCs/>
                <w:sz w:val="20"/>
                <w:szCs w:val="20"/>
              </w:rPr>
              <w:t>e et justifier la pertinence de ces</w:t>
            </w:r>
            <w:r w:rsidRPr="00700354">
              <w:rPr>
                <w:bCs/>
                <w:sz w:val="20"/>
                <w:szCs w:val="20"/>
              </w:rPr>
              <w:t xml:space="preserve"> données </w:t>
            </w:r>
            <w:r w:rsidR="00E85DAA">
              <w:rPr>
                <w:bCs/>
                <w:sz w:val="16"/>
                <w:szCs w:val="16"/>
              </w:rPr>
              <w:t>(situation de vie, logement, sit</w:t>
            </w:r>
            <w:r w:rsidR="008474C4">
              <w:rPr>
                <w:bCs/>
                <w:sz w:val="16"/>
                <w:szCs w:val="16"/>
              </w:rPr>
              <w:t>uation</w:t>
            </w:r>
            <w:r w:rsidR="00E85DAA">
              <w:rPr>
                <w:bCs/>
                <w:sz w:val="16"/>
                <w:szCs w:val="16"/>
              </w:rPr>
              <w:t xml:space="preserve"> professionnelle, proches, personnes de référence)</w:t>
            </w:r>
          </w:p>
        </w:tc>
        <w:tc>
          <w:tcPr>
            <w:tcW w:w="5103" w:type="dxa"/>
          </w:tcPr>
          <w:p w14:paraId="017902C0" w14:textId="2B7E2673" w:rsidR="00E85DAA" w:rsidRPr="00972919" w:rsidRDefault="00CE49DF" w:rsidP="00FC4862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6F76D5C3" w14:textId="1A6B3F97" w:rsidTr="00D4773E">
        <w:tc>
          <w:tcPr>
            <w:tcW w:w="5529" w:type="dxa"/>
            <w:shd w:val="clear" w:color="auto" w:fill="auto"/>
            <w:vAlign w:val="center"/>
          </w:tcPr>
          <w:p w14:paraId="156F4481" w14:textId="4A302F0C" w:rsidR="009B0C81" w:rsidRPr="009B0C81" w:rsidRDefault="009B0C81" w:rsidP="009B0C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Pr="009B0C81">
              <w:rPr>
                <w:bCs/>
                <w:sz w:val="20"/>
                <w:szCs w:val="20"/>
              </w:rPr>
              <w:t xml:space="preserve">écrire les ressources/difficultés de la personne soignée </w:t>
            </w:r>
            <w:r w:rsidR="00A36574">
              <w:rPr>
                <w:bCs/>
                <w:sz w:val="20"/>
                <w:szCs w:val="20"/>
              </w:rPr>
              <w:t>(du point de vue du client et</w:t>
            </w:r>
            <w:r w:rsidRPr="009B0C81">
              <w:rPr>
                <w:bCs/>
                <w:sz w:val="20"/>
                <w:szCs w:val="20"/>
              </w:rPr>
              <w:t xml:space="preserve"> du point de vue des soins)</w:t>
            </w:r>
          </w:p>
          <w:p w14:paraId="45FF17C6" w14:textId="77777777" w:rsidR="009B0C81" w:rsidRDefault="009B0C81" w:rsidP="009B0C81">
            <w:pPr>
              <w:rPr>
                <w:bCs/>
                <w:sz w:val="20"/>
                <w:szCs w:val="20"/>
              </w:rPr>
            </w:pPr>
          </w:p>
          <w:p w14:paraId="0572AC69" w14:textId="67410F91" w:rsidR="004164AD" w:rsidRPr="009B0C81" w:rsidRDefault="009B0C81" w:rsidP="009B0C81">
            <w:pPr>
              <w:rPr>
                <w:bCs/>
                <w:sz w:val="16"/>
                <w:szCs w:val="16"/>
              </w:rPr>
            </w:pPr>
            <w:r w:rsidRPr="009B0C81">
              <w:rPr>
                <w:bCs/>
                <w:sz w:val="20"/>
                <w:szCs w:val="20"/>
              </w:rPr>
              <w:t>Décrire les interventions de soins ASSC liées aux ressources/difficultés</w:t>
            </w:r>
            <w:r w:rsidR="00C478C5">
              <w:rPr>
                <w:bCs/>
                <w:sz w:val="20"/>
                <w:szCs w:val="20"/>
              </w:rPr>
              <w:t>.</w:t>
            </w:r>
            <w:r w:rsidR="00C478C5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1F735468" w14:textId="2195D3A9" w:rsidR="00E85DAA" w:rsidRDefault="00CE49DF" w:rsidP="00945859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394A3121" w14:textId="2C98C527" w:rsidTr="00D4773E">
        <w:tc>
          <w:tcPr>
            <w:tcW w:w="5529" w:type="dxa"/>
            <w:shd w:val="clear" w:color="auto" w:fill="auto"/>
            <w:vAlign w:val="center"/>
          </w:tcPr>
          <w:p w14:paraId="03D1B47A" w14:textId="77777777" w:rsidR="009B0C81" w:rsidRPr="009B0C81" w:rsidRDefault="009B0C81" w:rsidP="009B0C81">
            <w:pPr>
              <w:rPr>
                <w:bCs/>
                <w:sz w:val="20"/>
                <w:szCs w:val="20"/>
              </w:rPr>
            </w:pPr>
            <w:r w:rsidRPr="009B0C81">
              <w:rPr>
                <w:bCs/>
                <w:sz w:val="20"/>
                <w:szCs w:val="20"/>
              </w:rPr>
              <w:t xml:space="preserve">Décrire deux problématiques de soins actuelles et nommer les objectifs de soins qui y sont liés. </w:t>
            </w:r>
          </w:p>
          <w:p w14:paraId="4558F1C7" w14:textId="1F05577B" w:rsidR="00BE21A5" w:rsidRPr="00581888" w:rsidRDefault="009B0C81" w:rsidP="009B0C81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B0C81">
              <w:rPr>
                <w:bCs/>
                <w:sz w:val="20"/>
                <w:szCs w:val="20"/>
              </w:rPr>
              <w:t>Décrire les interventions de soins ASSC qui sont liées aux deux problématiques et justifier le choix.</w:t>
            </w:r>
          </w:p>
        </w:tc>
        <w:tc>
          <w:tcPr>
            <w:tcW w:w="5103" w:type="dxa"/>
            <w:shd w:val="clear" w:color="auto" w:fill="auto"/>
          </w:tcPr>
          <w:p w14:paraId="7BD03062" w14:textId="0BE5B19F" w:rsidR="00972919" w:rsidRPr="00972919" w:rsidRDefault="00CE49DF" w:rsidP="009155AD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1C26965B" w14:textId="54ABB043" w:rsidTr="00D4773E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4FE669CC" w14:textId="0727EA24" w:rsidR="00BE21A5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éflexion personnelle sur les interventions de soin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995D6F3" w14:textId="77777777" w:rsidR="00E85DAA" w:rsidRDefault="00E85DAA" w:rsidP="00C24426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44853F58" w14:textId="64641599" w:rsidTr="00D4773E">
        <w:tc>
          <w:tcPr>
            <w:tcW w:w="5529" w:type="dxa"/>
            <w:shd w:val="clear" w:color="auto" w:fill="auto"/>
            <w:vAlign w:val="center"/>
          </w:tcPr>
          <w:p w14:paraId="00DF62BC" w14:textId="77777777" w:rsidR="009B0C81" w:rsidRPr="009B0C81" w:rsidRDefault="009B0C81" w:rsidP="009B0C81">
            <w:pPr>
              <w:rPr>
                <w:bCs/>
                <w:sz w:val="20"/>
                <w:szCs w:val="20"/>
              </w:rPr>
            </w:pPr>
            <w:r w:rsidRPr="009B0C81">
              <w:rPr>
                <w:bCs/>
                <w:sz w:val="20"/>
                <w:szCs w:val="20"/>
              </w:rPr>
              <w:t xml:space="preserve">Nommer et décrire une difficulté rencontrée lors de la prise en charge auprès du client durant la partie pratique. </w:t>
            </w:r>
          </w:p>
          <w:p w14:paraId="5DC83A35" w14:textId="3FFB5862" w:rsidR="00BE21A5" w:rsidRPr="00587403" w:rsidRDefault="009B0C81" w:rsidP="009B0C81">
            <w:pPr>
              <w:rPr>
                <w:rFonts w:eastAsia="Calibri" w:cs="Arial"/>
                <w:bCs/>
                <w:sz w:val="16"/>
                <w:szCs w:val="16"/>
              </w:rPr>
            </w:pPr>
            <w:r w:rsidRPr="009B0C81">
              <w:rPr>
                <w:bCs/>
                <w:sz w:val="20"/>
                <w:szCs w:val="20"/>
              </w:rPr>
              <w:t>Au niveau personnel, expliquer en quoi cela a été difficile</w:t>
            </w:r>
            <w:r w:rsidR="00112E23">
              <w:rPr>
                <w:bCs/>
                <w:sz w:val="20"/>
                <w:szCs w:val="20"/>
              </w:rPr>
              <w:t xml:space="preserve"> et justifier votre </w:t>
            </w:r>
            <w:proofErr w:type="gramStart"/>
            <w:r w:rsidR="00112E23">
              <w:rPr>
                <w:bCs/>
                <w:sz w:val="20"/>
                <w:szCs w:val="20"/>
              </w:rPr>
              <w:t>choix</w:t>
            </w:r>
            <w:r w:rsidRPr="009B0C81">
              <w:rPr>
                <w:bCs/>
                <w:sz w:val="20"/>
                <w:szCs w:val="20"/>
              </w:rPr>
              <w:t>.</w:t>
            </w:r>
            <w:r w:rsidR="00C478C5">
              <w:rPr>
                <w:bCs/>
                <w:sz w:val="20"/>
                <w:szCs w:val="20"/>
              </w:rPr>
              <w:t>.</w:t>
            </w:r>
            <w:proofErr w:type="gramEnd"/>
            <w:r w:rsidR="00E85DAA" w:rsidRPr="00D939A5">
              <w:rPr>
                <w:bCs/>
                <w:sz w:val="16"/>
                <w:szCs w:val="16"/>
              </w:rPr>
              <w:t xml:space="preserve">(décrire </w:t>
            </w:r>
            <w:proofErr w:type="gramStart"/>
            <w:r w:rsidR="00E85DAA" w:rsidRPr="00D939A5">
              <w:rPr>
                <w:bCs/>
                <w:sz w:val="16"/>
                <w:szCs w:val="16"/>
              </w:rPr>
              <w:t>1  difficulté</w:t>
            </w:r>
            <w:proofErr w:type="gramEnd"/>
            <w:r w:rsidR="00E85DAA" w:rsidRPr="00D939A5">
              <w:rPr>
                <w:bCs/>
                <w:sz w:val="16"/>
                <w:szCs w:val="16"/>
              </w:rPr>
              <w:t xml:space="preserve"> et justifier le choix)</w:t>
            </w:r>
          </w:p>
        </w:tc>
        <w:tc>
          <w:tcPr>
            <w:tcW w:w="5103" w:type="dxa"/>
          </w:tcPr>
          <w:p w14:paraId="6E9D68F1" w14:textId="05DBCF39" w:rsidR="00E85DAA" w:rsidRPr="00E85DAA" w:rsidRDefault="00CE49DF" w:rsidP="00C2442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5A39852F" w14:textId="27CFE801" w:rsidTr="00D4773E">
        <w:trPr>
          <w:trHeight w:val="637"/>
        </w:trPr>
        <w:tc>
          <w:tcPr>
            <w:tcW w:w="5529" w:type="dxa"/>
            <w:shd w:val="clear" w:color="auto" w:fill="auto"/>
            <w:vAlign w:val="center"/>
          </w:tcPr>
          <w:p w14:paraId="339FF4A1" w14:textId="77777777" w:rsidR="009B0C81" w:rsidRPr="009B0C81" w:rsidRDefault="009B0C81" w:rsidP="009B0C81">
            <w:pPr>
              <w:rPr>
                <w:bCs/>
                <w:sz w:val="20"/>
                <w:szCs w:val="20"/>
              </w:rPr>
            </w:pPr>
            <w:r w:rsidRPr="009B0C81">
              <w:rPr>
                <w:bCs/>
                <w:sz w:val="20"/>
                <w:szCs w:val="20"/>
              </w:rPr>
              <w:t>Au niveau personnel, nommer et décrire deux stratégies différentes qui vous ont permis de surmonter la difficulté rencontrée.</w:t>
            </w:r>
          </w:p>
          <w:p w14:paraId="155CDD7D" w14:textId="1A788707" w:rsidR="00BE21A5" w:rsidRPr="00C478C5" w:rsidRDefault="009B0C81" w:rsidP="009B0C81">
            <w:pPr>
              <w:rPr>
                <w:rFonts w:eastAsia="Calibri" w:cs="Arial"/>
                <w:bCs/>
                <w:sz w:val="20"/>
                <w:szCs w:val="20"/>
              </w:rPr>
            </w:pPr>
            <w:r w:rsidRPr="00796291">
              <w:rPr>
                <w:bCs/>
                <w:sz w:val="20"/>
                <w:szCs w:val="20"/>
              </w:rPr>
              <w:t>Justifier votre choix.</w:t>
            </w:r>
          </w:p>
        </w:tc>
        <w:tc>
          <w:tcPr>
            <w:tcW w:w="5103" w:type="dxa"/>
          </w:tcPr>
          <w:p w14:paraId="6E042AFA" w14:textId="5CA9627F" w:rsidR="00E85DAA" w:rsidRDefault="00CE49DF" w:rsidP="00C2442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A150734" w14:textId="77777777" w:rsidR="001F0C5E" w:rsidRPr="00D4773E" w:rsidRDefault="001F0C5E" w:rsidP="00432BEC">
      <w:pPr>
        <w:tabs>
          <w:tab w:val="left" w:pos="1788"/>
        </w:tabs>
        <w:rPr>
          <w:sz w:val="16"/>
          <w:szCs w:val="16"/>
        </w:rPr>
      </w:pPr>
    </w:p>
    <w:sectPr w:rsidR="001F0C5E" w:rsidRPr="00D4773E" w:rsidSect="00E85DAA">
      <w:headerReference w:type="default" r:id="rId8"/>
      <w:footerReference w:type="default" r:id="rId9"/>
      <w:pgSz w:w="11906" w:h="16838"/>
      <w:pgMar w:top="180" w:right="680" w:bottom="567" w:left="567" w:header="56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DC378" w14:textId="77777777" w:rsidR="004505F0" w:rsidRDefault="004505F0" w:rsidP="00502EE1">
      <w:r>
        <w:separator/>
      </w:r>
    </w:p>
  </w:endnote>
  <w:endnote w:type="continuationSeparator" w:id="0">
    <w:p w14:paraId="7F22B6EB" w14:textId="77777777" w:rsidR="004505F0" w:rsidRDefault="004505F0" w:rsidP="005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1C9B" w14:textId="77777777" w:rsidR="00536AF1" w:rsidRPr="00330911" w:rsidRDefault="00365AE5" w:rsidP="00330911">
    <w:pPr>
      <w:pStyle w:val="Pieddepage"/>
      <w:tabs>
        <w:tab w:val="left" w:pos="993"/>
      </w:tabs>
      <w:rPr>
        <w:rFonts w:cs="Arial"/>
        <w:szCs w:val="17"/>
      </w:rPr>
    </w:pPr>
    <w:r>
      <w:rPr>
        <w:sz w:val="17"/>
        <w:szCs w:val="17"/>
      </w:rPr>
      <w:t xml:space="preserve">Edition : </w:t>
    </w:r>
    <w:r>
      <w:rPr>
        <w:sz w:val="17"/>
        <w:szCs w:val="17"/>
      </w:rPr>
      <w:tab/>
      <w:t>CSFO, unité Procédures de qual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9AC8A" w14:textId="77777777" w:rsidR="004505F0" w:rsidRDefault="004505F0" w:rsidP="00502EE1">
      <w:r>
        <w:separator/>
      </w:r>
    </w:p>
  </w:footnote>
  <w:footnote w:type="continuationSeparator" w:id="0">
    <w:p w14:paraId="77845E8B" w14:textId="77777777" w:rsidR="004505F0" w:rsidRDefault="004505F0" w:rsidP="005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21BC" w14:textId="77777777" w:rsidR="002A2FF9" w:rsidRPr="00700862" w:rsidRDefault="00700862" w:rsidP="000335D2">
    <w:pPr>
      <w:tabs>
        <w:tab w:val="right" w:pos="15026"/>
      </w:tabs>
      <w:rPr>
        <w:rFonts w:cs="Arial"/>
        <w:b/>
        <w:sz w:val="28"/>
        <w:szCs w:val="28"/>
      </w:rPr>
    </w:pPr>
    <w:r>
      <w:rPr>
        <w:b/>
        <w:sz w:val="28"/>
        <w:szCs w:val="28"/>
      </w:rPr>
      <w:t>Procédure de qualification Assistante / Assistant en soins et santé communautaire CFC</w:t>
    </w:r>
  </w:p>
  <w:p w14:paraId="79FDB437" w14:textId="1F66993D" w:rsidR="002A5C52" w:rsidRPr="002A5C52" w:rsidRDefault="00700862" w:rsidP="000335D2">
    <w:pPr>
      <w:tabs>
        <w:tab w:val="left" w:pos="1985"/>
        <w:tab w:val="left" w:pos="3048"/>
        <w:tab w:val="right" w:pos="10490"/>
        <w:tab w:val="right" w:pos="14742"/>
      </w:tabs>
      <w:rPr>
        <w:b/>
        <w:sz w:val="28"/>
        <w:szCs w:val="28"/>
      </w:rPr>
    </w:pPr>
    <w:r>
      <w:rPr>
        <w:b/>
        <w:sz w:val="28"/>
        <w:szCs w:val="28"/>
      </w:rPr>
      <w:t>Travai</w:t>
    </w:r>
    <w:r w:rsidR="002A5C52">
      <w:rPr>
        <w:b/>
        <w:sz w:val="28"/>
        <w:szCs w:val="28"/>
      </w:rPr>
      <w:t>l pratique individuel (TPI)</w:t>
    </w:r>
    <w:r w:rsidR="002A5C52">
      <w:rPr>
        <w:b/>
        <w:sz w:val="28"/>
        <w:szCs w:val="28"/>
      </w:rPr>
      <w:tab/>
      <w:t>202</w:t>
    </w:r>
    <w:r w:rsidR="00C020A2">
      <w:rPr>
        <w:b/>
        <w:sz w:val="28"/>
        <w:szCs w:val="28"/>
      </w:rPr>
      <w:t>6</w:t>
    </w:r>
  </w:p>
  <w:p w14:paraId="7117A4D2" w14:textId="780E778F" w:rsidR="002A2FF9" w:rsidRDefault="0042336A" w:rsidP="000335D2">
    <w:pPr>
      <w:tabs>
        <w:tab w:val="left" w:pos="2268"/>
        <w:tab w:val="left" w:pos="5670"/>
        <w:tab w:val="left" w:pos="7088"/>
      </w:tabs>
      <w:rPr>
        <w:rFonts w:cs="Arial"/>
        <w:b/>
        <w:sz w:val="28"/>
        <w:szCs w:val="28"/>
      </w:rPr>
    </w:pPr>
    <w:r>
      <w:rPr>
        <w:b/>
        <w:sz w:val="28"/>
        <w:szCs w:val="28"/>
      </w:rPr>
      <w:t>11</w:t>
    </w:r>
    <w:r w:rsidR="0025114B">
      <w:rPr>
        <w:b/>
        <w:sz w:val="28"/>
        <w:szCs w:val="28"/>
      </w:rPr>
      <w:t>A</w:t>
    </w:r>
    <w:r>
      <w:rPr>
        <w:b/>
        <w:sz w:val="28"/>
        <w:szCs w:val="28"/>
      </w:rPr>
      <w:t xml:space="preserve">. </w:t>
    </w:r>
    <w:r w:rsidR="006B777C">
      <w:rPr>
        <w:b/>
        <w:sz w:val="28"/>
        <w:szCs w:val="28"/>
      </w:rPr>
      <w:t xml:space="preserve">Grille de préparation </w:t>
    </w:r>
    <w:r w:rsidR="0016525D">
      <w:rPr>
        <w:b/>
        <w:sz w:val="28"/>
        <w:szCs w:val="28"/>
      </w:rPr>
      <w:t xml:space="preserve">de la présentation </w:t>
    </w:r>
    <w:r w:rsidR="006B777C">
      <w:rPr>
        <w:b/>
        <w:sz w:val="28"/>
        <w:szCs w:val="28"/>
      </w:rPr>
      <w:t xml:space="preserve">pour la candidate / le candidat </w:t>
    </w:r>
  </w:p>
  <w:p w14:paraId="55FEBBE9" w14:textId="1A9048D9" w:rsidR="00622F0F" w:rsidRDefault="00622F0F" w:rsidP="00622F0F">
    <w:pPr>
      <w:tabs>
        <w:tab w:val="left" w:pos="1701"/>
        <w:tab w:val="left" w:pos="4678"/>
        <w:tab w:val="right" w:pos="5245"/>
        <w:tab w:val="left" w:pos="6379"/>
      </w:tabs>
      <w:rPr>
        <w:rFonts w:cs="Arial"/>
        <w:sz w:val="21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B78D5"/>
    <w:multiLevelType w:val="hybridMultilevel"/>
    <w:tmpl w:val="48844E8A"/>
    <w:lvl w:ilvl="0" w:tplc="15E0B8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4DE"/>
    <w:multiLevelType w:val="hybridMultilevel"/>
    <w:tmpl w:val="A006AE36"/>
    <w:lvl w:ilvl="0" w:tplc="8A1E1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24559"/>
    <w:multiLevelType w:val="hybridMultilevel"/>
    <w:tmpl w:val="AE80D800"/>
    <w:lvl w:ilvl="0" w:tplc="D076D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912042">
    <w:abstractNumId w:val="0"/>
  </w:num>
  <w:num w:numId="2" w16cid:durableId="765199500">
    <w:abstractNumId w:val="2"/>
  </w:num>
  <w:num w:numId="3" w16cid:durableId="142163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A0"/>
    <w:rsid w:val="000178EF"/>
    <w:rsid w:val="000205C0"/>
    <w:rsid w:val="000335D2"/>
    <w:rsid w:val="00043A8F"/>
    <w:rsid w:val="0004477C"/>
    <w:rsid w:val="00045059"/>
    <w:rsid w:val="00055B9F"/>
    <w:rsid w:val="000572F8"/>
    <w:rsid w:val="000613EC"/>
    <w:rsid w:val="000675F9"/>
    <w:rsid w:val="000704AA"/>
    <w:rsid w:val="00076B2E"/>
    <w:rsid w:val="00076E22"/>
    <w:rsid w:val="00080618"/>
    <w:rsid w:val="000923D3"/>
    <w:rsid w:val="000B4BD1"/>
    <w:rsid w:val="000D13C8"/>
    <w:rsid w:val="000E778D"/>
    <w:rsid w:val="000F2BF9"/>
    <w:rsid w:val="000F3F43"/>
    <w:rsid w:val="000F7AB2"/>
    <w:rsid w:val="00100D42"/>
    <w:rsid w:val="00100DF0"/>
    <w:rsid w:val="00110FC7"/>
    <w:rsid w:val="00112E23"/>
    <w:rsid w:val="001277AA"/>
    <w:rsid w:val="00133484"/>
    <w:rsid w:val="00150081"/>
    <w:rsid w:val="001505B1"/>
    <w:rsid w:val="00155FDB"/>
    <w:rsid w:val="0016525D"/>
    <w:rsid w:val="0017323F"/>
    <w:rsid w:val="001777A6"/>
    <w:rsid w:val="001826B2"/>
    <w:rsid w:val="00191C04"/>
    <w:rsid w:val="001931DE"/>
    <w:rsid w:val="001933B3"/>
    <w:rsid w:val="001B7A9A"/>
    <w:rsid w:val="001C032D"/>
    <w:rsid w:val="001C241D"/>
    <w:rsid w:val="001C7237"/>
    <w:rsid w:val="001D04E4"/>
    <w:rsid w:val="001D2334"/>
    <w:rsid w:val="001D329A"/>
    <w:rsid w:val="001E330C"/>
    <w:rsid w:val="001E69C8"/>
    <w:rsid w:val="001F0C5E"/>
    <w:rsid w:val="00203295"/>
    <w:rsid w:val="00207A88"/>
    <w:rsid w:val="002168F2"/>
    <w:rsid w:val="00217ABB"/>
    <w:rsid w:val="00217C35"/>
    <w:rsid w:val="00217D53"/>
    <w:rsid w:val="00223155"/>
    <w:rsid w:val="0022609D"/>
    <w:rsid w:val="0022638E"/>
    <w:rsid w:val="0023287D"/>
    <w:rsid w:val="0023380A"/>
    <w:rsid w:val="0023564C"/>
    <w:rsid w:val="0025114B"/>
    <w:rsid w:val="002552EE"/>
    <w:rsid w:val="0025558C"/>
    <w:rsid w:val="00261AAE"/>
    <w:rsid w:val="002656A0"/>
    <w:rsid w:val="00267BDB"/>
    <w:rsid w:val="002741D7"/>
    <w:rsid w:val="0027667E"/>
    <w:rsid w:val="0028768C"/>
    <w:rsid w:val="00290DD9"/>
    <w:rsid w:val="00291E73"/>
    <w:rsid w:val="002925A0"/>
    <w:rsid w:val="0029403B"/>
    <w:rsid w:val="002A1195"/>
    <w:rsid w:val="002A15ED"/>
    <w:rsid w:val="002A2FF9"/>
    <w:rsid w:val="002A5C52"/>
    <w:rsid w:val="002A63E7"/>
    <w:rsid w:val="002B1D56"/>
    <w:rsid w:val="002B1EDE"/>
    <w:rsid w:val="002B65EB"/>
    <w:rsid w:val="002C21F6"/>
    <w:rsid w:val="002C3329"/>
    <w:rsid w:val="002C59A2"/>
    <w:rsid w:val="002D34F4"/>
    <w:rsid w:val="002E717F"/>
    <w:rsid w:val="0030237A"/>
    <w:rsid w:val="003035B4"/>
    <w:rsid w:val="00304662"/>
    <w:rsid w:val="00310493"/>
    <w:rsid w:val="00315674"/>
    <w:rsid w:val="0032676E"/>
    <w:rsid w:val="00330819"/>
    <w:rsid w:val="00330911"/>
    <w:rsid w:val="00335411"/>
    <w:rsid w:val="00344A28"/>
    <w:rsid w:val="00346F4F"/>
    <w:rsid w:val="003516C9"/>
    <w:rsid w:val="00352256"/>
    <w:rsid w:val="003533D0"/>
    <w:rsid w:val="0035506E"/>
    <w:rsid w:val="00355460"/>
    <w:rsid w:val="00356EB2"/>
    <w:rsid w:val="003608F0"/>
    <w:rsid w:val="00365AE5"/>
    <w:rsid w:val="00373728"/>
    <w:rsid w:val="003746C1"/>
    <w:rsid w:val="00392DD9"/>
    <w:rsid w:val="003A163A"/>
    <w:rsid w:val="003D524D"/>
    <w:rsid w:val="003E0307"/>
    <w:rsid w:val="003E2EDC"/>
    <w:rsid w:val="003F609E"/>
    <w:rsid w:val="003F6325"/>
    <w:rsid w:val="004044D7"/>
    <w:rsid w:val="00404716"/>
    <w:rsid w:val="00410FAD"/>
    <w:rsid w:val="00411D3D"/>
    <w:rsid w:val="004127D1"/>
    <w:rsid w:val="00413DA0"/>
    <w:rsid w:val="004164AD"/>
    <w:rsid w:val="00422946"/>
    <w:rsid w:val="0042336A"/>
    <w:rsid w:val="0042415E"/>
    <w:rsid w:val="00425B9B"/>
    <w:rsid w:val="00426DED"/>
    <w:rsid w:val="00432BEC"/>
    <w:rsid w:val="0044239C"/>
    <w:rsid w:val="004505F0"/>
    <w:rsid w:val="00452F96"/>
    <w:rsid w:val="00453961"/>
    <w:rsid w:val="00455F43"/>
    <w:rsid w:val="004616F4"/>
    <w:rsid w:val="004730A1"/>
    <w:rsid w:val="00481FBC"/>
    <w:rsid w:val="0048555A"/>
    <w:rsid w:val="004875B2"/>
    <w:rsid w:val="004946DC"/>
    <w:rsid w:val="004C4230"/>
    <w:rsid w:val="004D0F0B"/>
    <w:rsid w:val="004D476B"/>
    <w:rsid w:val="004E08A4"/>
    <w:rsid w:val="004F2B50"/>
    <w:rsid w:val="004F448C"/>
    <w:rsid w:val="00502EE1"/>
    <w:rsid w:val="00503846"/>
    <w:rsid w:val="0051238C"/>
    <w:rsid w:val="00512E32"/>
    <w:rsid w:val="0053487E"/>
    <w:rsid w:val="0053601A"/>
    <w:rsid w:val="00536AF1"/>
    <w:rsid w:val="00537173"/>
    <w:rsid w:val="00542C1B"/>
    <w:rsid w:val="005627BA"/>
    <w:rsid w:val="005701F1"/>
    <w:rsid w:val="0057089F"/>
    <w:rsid w:val="00573C48"/>
    <w:rsid w:val="005775D1"/>
    <w:rsid w:val="00581888"/>
    <w:rsid w:val="0058196D"/>
    <w:rsid w:val="00583165"/>
    <w:rsid w:val="00587344"/>
    <w:rsid w:val="00587403"/>
    <w:rsid w:val="00592137"/>
    <w:rsid w:val="00592727"/>
    <w:rsid w:val="005A7998"/>
    <w:rsid w:val="005B1D32"/>
    <w:rsid w:val="005C2E34"/>
    <w:rsid w:val="005C3A7A"/>
    <w:rsid w:val="005C3FF7"/>
    <w:rsid w:val="005E4303"/>
    <w:rsid w:val="005E49E6"/>
    <w:rsid w:val="00610FF0"/>
    <w:rsid w:val="006145B6"/>
    <w:rsid w:val="00616319"/>
    <w:rsid w:val="00620D5A"/>
    <w:rsid w:val="00622F0F"/>
    <w:rsid w:val="00623DC3"/>
    <w:rsid w:val="00631F8C"/>
    <w:rsid w:val="006357B4"/>
    <w:rsid w:val="00641682"/>
    <w:rsid w:val="00660385"/>
    <w:rsid w:val="006641D1"/>
    <w:rsid w:val="00674C86"/>
    <w:rsid w:val="006831E9"/>
    <w:rsid w:val="006939CB"/>
    <w:rsid w:val="0069514C"/>
    <w:rsid w:val="006B1F31"/>
    <w:rsid w:val="006B42D3"/>
    <w:rsid w:val="006B5E35"/>
    <w:rsid w:val="006B7636"/>
    <w:rsid w:val="006B777C"/>
    <w:rsid w:val="006C4521"/>
    <w:rsid w:val="006E1B7F"/>
    <w:rsid w:val="006E1FD1"/>
    <w:rsid w:val="006E3CDA"/>
    <w:rsid w:val="00700354"/>
    <w:rsid w:val="00700862"/>
    <w:rsid w:val="00704B5A"/>
    <w:rsid w:val="00704E65"/>
    <w:rsid w:val="00711289"/>
    <w:rsid w:val="007373D9"/>
    <w:rsid w:val="007401F9"/>
    <w:rsid w:val="007558D6"/>
    <w:rsid w:val="0076451F"/>
    <w:rsid w:val="00770968"/>
    <w:rsid w:val="00772FDE"/>
    <w:rsid w:val="00774485"/>
    <w:rsid w:val="007819F8"/>
    <w:rsid w:val="00786508"/>
    <w:rsid w:val="00796291"/>
    <w:rsid w:val="00796516"/>
    <w:rsid w:val="007C7B17"/>
    <w:rsid w:val="007D3067"/>
    <w:rsid w:val="007D390A"/>
    <w:rsid w:val="007E42D6"/>
    <w:rsid w:val="007E5A9D"/>
    <w:rsid w:val="007F67D3"/>
    <w:rsid w:val="0080059B"/>
    <w:rsid w:val="0081471C"/>
    <w:rsid w:val="0082084B"/>
    <w:rsid w:val="00825B90"/>
    <w:rsid w:val="00831486"/>
    <w:rsid w:val="0084066D"/>
    <w:rsid w:val="008442B6"/>
    <w:rsid w:val="008474C4"/>
    <w:rsid w:val="008933B3"/>
    <w:rsid w:val="00896122"/>
    <w:rsid w:val="008A2217"/>
    <w:rsid w:val="008A2E43"/>
    <w:rsid w:val="008B28B6"/>
    <w:rsid w:val="008B761C"/>
    <w:rsid w:val="008B76CA"/>
    <w:rsid w:val="008C5290"/>
    <w:rsid w:val="008C5867"/>
    <w:rsid w:val="008C72B0"/>
    <w:rsid w:val="008D174E"/>
    <w:rsid w:val="008E27BC"/>
    <w:rsid w:val="008E30C7"/>
    <w:rsid w:val="008E3591"/>
    <w:rsid w:val="008E7A71"/>
    <w:rsid w:val="008F369E"/>
    <w:rsid w:val="008F689A"/>
    <w:rsid w:val="008F6FBE"/>
    <w:rsid w:val="00903391"/>
    <w:rsid w:val="00903A28"/>
    <w:rsid w:val="00903C20"/>
    <w:rsid w:val="00907F4C"/>
    <w:rsid w:val="00912CE4"/>
    <w:rsid w:val="00913AC7"/>
    <w:rsid w:val="009155AD"/>
    <w:rsid w:val="00915FBE"/>
    <w:rsid w:val="00933EEF"/>
    <w:rsid w:val="00945859"/>
    <w:rsid w:val="0095094A"/>
    <w:rsid w:val="009574E4"/>
    <w:rsid w:val="00957821"/>
    <w:rsid w:val="00957C77"/>
    <w:rsid w:val="00962D45"/>
    <w:rsid w:val="00964BA9"/>
    <w:rsid w:val="009703D1"/>
    <w:rsid w:val="00972919"/>
    <w:rsid w:val="00981D65"/>
    <w:rsid w:val="00984C5F"/>
    <w:rsid w:val="009937C3"/>
    <w:rsid w:val="00996FA8"/>
    <w:rsid w:val="00997DAD"/>
    <w:rsid w:val="009A0E08"/>
    <w:rsid w:val="009B0C81"/>
    <w:rsid w:val="009B2B2D"/>
    <w:rsid w:val="009C7844"/>
    <w:rsid w:val="009D211F"/>
    <w:rsid w:val="009D51AF"/>
    <w:rsid w:val="009D6A78"/>
    <w:rsid w:val="009D776D"/>
    <w:rsid w:val="009E7A22"/>
    <w:rsid w:val="00A0147F"/>
    <w:rsid w:val="00A03072"/>
    <w:rsid w:val="00A15E62"/>
    <w:rsid w:val="00A17B7E"/>
    <w:rsid w:val="00A252B5"/>
    <w:rsid w:val="00A3397F"/>
    <w:rsid w:val="00A34565"/>
    <w:rsid w:val="00A36574"/>
    <w:rsid w:val="00A446F0"/>
    <w:rsid w:val="00A6104F"/>
    <w:rsid w:val="00A61A89"/>
    <w:rsid w:val="00A6286D"/>
    <w:rsid w:val="00A67F2F"/>
    <w:rsid w:val="00A750FB"/>
    <w:rsid w:val="00A86B82"/>
    <w:rsid w:val="00A86ED1"/>
    <w:rsid w:val="00A873A4"/>
    <w:rsid w:val="00A93D83"/>
    <w:rsid w:val="00AB2888"/>
    <w:rsid w:val="00AD12A0"/>
    <w:rsid w:val="00AD7DB4"/>
    <w:rsid w:val="00AE73B8"/>
    <w:rsid w:val="00AF4421"/>
    <w:rsid w:val="00B111C5"/>
    <w:rsid w:val="00B17BDE"/>
    <w:rsid w:val="00B24B8D"/>
    <w:rsid w:val="00B34ABC"/>
    <w:rsid w:val="00B51066"/>
    <w:rsid w:val="00B557BB"/>
    <w:rsid w:val="00B60142"/>
    <w:rsid w:val="00B63C70"/>
    <w:rsid w:val="00B64B97"/>
    <w:rsid w:val="00B65B98"/>
    <w:rsid w:val="00B675DC"/>
    <w:rsid w:val="00B74FD7"/>
    <w:rsid w:val="00B85F26"/>
    <w:rsid w:val="00B877BA"/>
    <w:rsid w:val="00B951E0"/>
    <w:rsid w:val="00BA7F0D"/>
    <w:rsid w:val="00BB412E"/>
    <w:rsid w:val="00BB6F88"/>
    <w:rsid w:val="00BC0543"/>
    <w:rsid w:val="00BD01F5"/>
    <w:rsid w:val="00BD132C"/>
    <w:rsid w:val="00BD3210"/>
    <w:rsid w:val="00BD5386"/>
    <w:rsid w:val="00BE0E0F"/>
    <w:rsid w:val="00BE21A5"/>
    <w:rsid w:val="00BF00E7"/>
    <w:rsid w:val="00BF1178"/>
    <w:rsid w:val="00BF7472"/>
    <w:rsid w:val="00C020A2"/>
    <w:rsid w:val="00C2354C"/>
    <w:rsid w:val="00C425EB"/>
    <w:rsid w:val="00C478C5"/>
    <w:rsid w:val="00C52DB9"/>
    <w:rsid w:val="00C53A57"/>
    <w:rsid w:val="00C61B8D"/>
    <w:rsid w:val="00C741B1"/>
    <w:rsid w:val="00C807FA"/>
    <w:rsid w:val="00C81A95"/>
    <w:rsid w:val="00C87567"/>
    <w:rsid w:val="00C90156"/>
    <w:rsid w:val="00C94C69"/>
    <w:rsid w:val="00CB0AF0"/>
    <w:rsid w:val="00CB652F"/>
    <w:rsid w:val="00CC0A73"/>
    <w:rsid w:val="00CD131A"/>
    <w:rsid w:val="00CD7C42"/>
    <w:rsid w:val="00CE36BB"/>
    <w:rsid w:val="00CE49DF"/>
    <w:rsid w:val="00CF2F49"/>
    <w:rsid w:val="00D0057F"/>
    <w:rsid w:val="00D016FA"/>
    <w:rsid w:val="00D02A46"/>
    <w:rsid w:val="00D04BC0"/>
    <w:rsid w:val="00D20E5A"/>
    <w:rsid w:val="00D22D94"/>
    <w:rsid w:val="00D336E6"/>
    <w:rsid w:val="00D336E8"/>
    <w:rsid w:val="00D41A24"/>
    <w:rsid w:val="00D4773E"/>
    <w:rsid w:val="00D51329"/>
    <w:rsid w:val="00D52432"/>
    <w:rsid w:val="00D53DE5"/>
    <w:rsid w:val="00D5555E"/>
    <w:rsid w:val="00D621D4"/>
    <w:rsid w:val="00D661DD"/>
    <w:rsid w:val="00D74A84"/>
    <w:rsid w:val="00D80841"/>
    <w:rsid w:val="00D8226B"/>
    <w:rsid w:val="00D8405E"/>
    <w:rsid w:val="00D86D51"/>
    <w:rsid w:val="00D939A5"/>
    <w:rsid w:val="00D95D4D"/>
    <w:rsid w:val="00D969E5"/>
    <w:rsid w:val="00DA3F9D"/>
    <w:rsid w:val="00DB7D81"/>
    <w:rsid w:val="00DC3768"/>
    <w:rsid w:val="00DC6198"/>
    <w:rsid w:val="00DC7217"/>
    <w:rsid w:val="00DD2CCE"/>
    <w:rsid w:val="00DF4C1D"/>
    <w:rsid w:val="00E02BDD"/>
    <w:rsid w:val="00E11444"/>
    <w:rsid w:val="00E24C1B"/>
    <w:rsid w:val="00E43ABF"/>
    <w:rsid w:val="00E43E3F"/>
    <w:rsid w:val="00E44AEC"/>
    <w:rsid w:val="00E45684"/>
    <w:rsid w:val="00E536CD"/>
    <w:rsid w:val="00E54B98"/>
    <w:rsid w:val="00E57FA9"/>
    <w:rsid w:val="00E619AB"/>
    <w:rsid w:val="00E66163"/>
    <w:rsid w:val="00E85DAA"/>
    <w:rsid w:val="00E97891"/>
    <w:rsid w:val="00EA2DF4"/>
    <w:rsid w:val="00EA4BF0"/>
    <w:rsid w:val="00EA6A38"/>
    <w:rsid w:val="00EB32D5"/>
    <w:rsid w:val="00ED37EB"/>
    <w:rsid w:val="00ED7009"/>
    <w:rsid w:val="00ED744E"/>
    <w:rsid w:val="00EE6AEC"/>
    <w:rsid w:val="00EE6B91"/>
    <w:rsid w:val="00EF0ECA"/>
    <w:rsid w:val="00EF114A"/>
    <w:rsid w:val="00EF4C8C"/>
    <w:rsid w:val="00EF69C7"/>
    <w:rsid w:val="00F02233"/>
    <w:rsid w:val="00F06694"/>
    <w:rsid w:val="00F271C4"/>
    <w:rsid w:val="00F34E1D"/>
    <w:rsid w:val="00F40533"/>
    <w:rsid w:val="00F433A9"/>
    <w:rsid w:val="00F50123"/>
    <w:rsid w:val="00F517A3"/>
    <w:rsid w:val="00F6660A"/>
    <w:rsid w:val="00F71631"/>
    <w:rsid w:val="00F71A07"/>
    <w:rsid w:val="00F727BE"/>
    <w:rsid w:val="00F72F1E"/>
    <w:rsid w:val="00FC1C2D"/>
    <w:rsid w:val="00FC28F2"/>
    <w:rsid w:val="00FC622D"/>
    <w:rsid w:val="00FD46C9"/>
    <w:rsid w:val="00FD6C22"/>
    <w:rsid w:val="00FE69DF"/>
    <w:rsid w:val="00FE6CF6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AF82B96"/>
  <w15:docId w15:val="{75B785FA-620C-4B12-A27F-018BE04A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E5A"/>
    <w:rPr>
      <w:rFonts w:ascii="Arial" w:hAnsi="Arial"/>
      <w:sz w:val="24"/>
      <w:szCs w:val="24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rsid w:val="00B675DC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uiPriority w:val="59"/>
    <w:rsid w:val="0077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rsid w:val="00502EE1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rsid w:val="00502EE1"/>
    <w:rPr>
      <w:rFonts w:ascii="Arial" w:hAnsi="Arial"/>
      <w:sz w:val="24"/>
      <w:szCs w:val="24"/>
    </w:rPr>
  </w:style>
  <w:style w:type="paragraph" w:customStyle="1" w:styleId="Default">
    <w:name w:val="Default"/>
    <w:rsid w:val="00C52D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FD6C22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D86D5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86D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86D51"/>
    <w:rPr>
      <w:rFonts w:ascii="Arial" w:hAnsi="Arial"/>
      <w:lang w:val="fr-CH" w:eastAsia="de-CH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86D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86D51"/>
    <w:rPr>
      <w:rFonts w:ascii="Arial" w:hAnsi="Arial"/>
      <w:b/>
      <w:bCs/>
      <w:lang w:val="fr-CH" w:eastAsia="de-CH"/>
    </w:rPr>
  </w:style>
  <w:style w:type="paragraph" w:styleId="Rvision">
    <w:name w:val="Revision"/>
    <w:hidden/>
    <w:uiPriority w:val="99"/>
    <w:semiHidden/>
    <w:rsid w:val="002552EE"/>
    <w:rPr>
      <w:rFonts w:ascii="Arial" w:hAnsi="Arial"/>
      <w:sz w:val="24"/>
      <w:szCs w:val="24"/>
      <w:lang w:eastAsia="de-CH"/>
    </w:rPr>
  </w:style>
  <w:style w:type="character" w:styleId="Textedelespacerserv">
    <w:name w:val="Placeholder Text"/>
    <w:basedOn w:val="Policepardfaut"/>
    <w:uiPriority w:val="99"/>
    <w:semiHidden/>
    <w:rsid w:val="006B1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495BD9A06943468A65E69C0386D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2FB7B-2843-433A-8F8B-D49E7BE75F96}"/>
      </w:docPartPr>
      <w:docPartBody>
        <w:p w:rsidR="0074204F" w:rsidRDefault="00FE3558" w:rsidP="00FE3558">
          <w:pPr>
            <w:pStyle w:val="1B495BD9A06943468A65E69C0386D78D"/>
          </w:pPr>
          <w:r w:rsidRPr="00CE49DF">
            <w:rPr>
              <w:rStyle w:val="Textedelespacerserv"/>
              <w:vanish/>
              <w:u w:val="single"/>
              <w:lang w:val="fr-CH"/>
            </w:rPr>
            <w:t>Nom, prénom</w:t>
          </w:r>
        </w:p>
      </w:docPartBody>
    </w:docPart>
    <w:docPart>
      <w:docPartPr>
        <w:name w:val="46DBB82389764E3E8B1B2C216BFE2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19630-BAFD-41AE-97B3-FCFD91390441}"/>
      </w:docPartPr>
      <w:docPartBody>
        <w:p w:rsidR="0074204F" w:rsidRDefault="00FE3558" w:rsidP="00FE3558">
          <w:pPr>
            <w:pStyle w:val="46DBB82389764E3E8B1B2C216BFE2BF1"/>
          </w:pPr>
          <w:r w:rsidRPr="00CE49DF">
            <w:rPr>
              <w:rStyle w:val="Textedelespacerserv"/>
              <w:vanish/>
              <w:u w:val="single"/>
              <w:lang w:val="fr-CH"/>
            </w:rPr>
            <w:t>Nr</w:t>
          </w:r>
          <w:r>
            <w:rPr>
              <w:rStyle w:val="Textedelespacerserv"/>
              <w:vanish/>
              <w:u w:val="single"/>
            </w:rPr>
            <w:t>. Candidat/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558"/>
    <w:rsid w:val="00073B4E"/>
    <w:rsid w:val="000B53A0"/>
    <w:rsid w:val="0074204F"/>
    <w:rsid w:val="007D390A"/>
    <w:rsid w:val="008541AD"/>
    <w:rsid w:val="00CF6249"/>
    <w:rsid w:val="00FC1C2D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3558"/>
    <w:rPr>
      <w:color w:val="808080"/>
    </w:rPr>
  </w:style>
  <w:style w:type="paragraph" w:customStyle="1" w:styleId="1B495BD9A06943468A65E69C0386D78D">
    <w:name w:val="1B495BD9A06943468A65E69C0386D78D"/>
    <w:rsid w:val="00FE3558"/>
  </w:style>
  <w:style w:type="paragraph" w:customStyle="1" w:styleId="46DBB82389764E3E8B1B2C216BFE2BF1">
    <w:name w:val="46DBB82389764E3E8B1B2C216BFE2BF1"/>
    <w:rsid w:val="00FE3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66A6-104F-4D33-8794-16B7DCBD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70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GKP St. Gallen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ga</dc:creator>
  <cp:lastModifiedBy>Foehn, Camille</cp:lastModifiedBy>
  <cp:revision>10</cp:revision>
  <cp:lastPrinted>2019-07-12T09:36:00Z</cp:lastPrinted>
  <dcterms:created xsi:type="dcterms:W3CDTF">2022-07-08T09:29:00Z</dcterms:created>
  <dcterms:modified xsi:type="dcterms:W3CDTF">2025-06-27T07:21:00Z</dcterms:modified>
</cp:coreProperties>
</file>